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9D" w:rsidRPr="00546F2A" w:rsidRDefault="001F369D" w:rsidP="001F369D">
      <w:pPr>
        <w:wordWrap w:val="0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様式第４号（第９条関係）</w:t>
      </w:r>
    </w:p>
    <w:p w:rsidR="001F369D" w:rsidRPr="00546F2A" w:rsidRDefault="001F369D" w:rsidP="001F369D">
      <w:pPr>
        <w:wordWrap w:val="0"/>
        <w:overflowPunct w:val="0"/>
        <w:ind w:rightChars="90" w:right="185"/>
        <w:jc w:val="right"/>
        <w:textAlignment w:val="baseline"/>
        <w:rPr>
          <w:rFonts w:asciiTheme="minorEastAsia" w:eastAsiaTheme="minorEastAsia" w:hAnsiTheme="minorEastAsia"/>
          <w:kern w:val="0"/>
          <w:sz w:val="24"/>
          <w:szCs w:val="21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年　　月　　日</w:t>
      </w:r>
      <w:r w:rsidR="006D0C86"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</w:p>
    <w:p w:rsidR="005D21F4" w:rsidRPr="00F23962" w:rsidRDefault="00167760" w:rsidP="005D21F4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:rsidR="005D21F4" w:rsidRPr="00F23962" w:rsidRDefault="005D21F4" w:rsidP="005D21F4">
      <w:pPr>
        <w:rPr>
          <w:rFonts w:asciiTheme="minorEastAsia" w:eastAsiaTheme="minorEastAsia" w:hAnsiTheme="minorEastAsia"/>
          <w:sz w:val="24"/>
        </w:rPr>
      </w:pPr>
    </w:p>
    <w:p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　　　　</w:t>
      </w:r>
    </w:p>
    <w:p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住　　所　　　　　　　　　　　　　　　</w:t>
      </w:r>
    </w:p>
    <w:p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氏　　名　　　　　　　　　　　　　　　</w:t>
      </w:r>
    </w:p>
    <w:p w:rsidR="005D21F4" w:rsidRPr="00F23962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　　　　</w:t>
      </w:r>
    </w:p>
    <w:p w:rsidR="00DE318E" w:rsidRPr="005D21F4" w:rsidRDefault="00DE318E" w:rsidP="005D21F4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DE318E" w:rsidRPr="00546F2A" w:rsidRDefault="00DE318E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546F2A" w:rsidRDefault="00B1414A" w:rsidP="001F369D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44785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546F2A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</w:t>
      </w:r>
      <w:r w:rsidR="001F369D" w:rsidRPr="00546F2A">
        <w:rPr>
          <w:rFonts w:asciiTheme="minorEastAsia" w:eastAsiaTheme="minorEastAsia" w:hAnsiTheme="minorEastAsia" w:hint="eastAsia"/>
          <w:sz w:val="24"/>
        </w:rPr>
        <w:t>変更・中止・廃止</w:t>
      </w:r>
      <w:r w:rsidR="001F369D" w:rsidRPr="00546F2A">
        <w:rPr>
          <w:rFonts w:asciiTheme="minorEastAsia" w:eastAsiaTheme="minorEastAsia" w:hAnsiTheme="minorEastAsia"/>
          <w:sz w:val="24"/>
        </w:rPr>
        <w:t xml:space="preserve"> </w:t>
      </w:r>
      <w:r w:rsidR="001F369D" w:rsidRPr="00546F2A">
        <w:rPr>
          <w:rFonts w:asciiTheme="minorEastAsia" w:eastAsiaTheme="minorEastAsia" w:hAnsiTheme="minorEastAsia" w:hint="eastAsia"/>
          <w:sz w:val="24"/>
        </w:rPr>
        <w:t>承認申請書</w:t>
      </w:r>
    </w:p>
    <w:p w:rsidR="00DC3167" w:rsidRPr="00546F2A" w:rsidRDefault="00DC3167" w:rsidP="001F369D">
      <w:pPr>
        <w:overflowPunct w:val="0"/>
        <w:ind w:rightChars="90" w:right="185"/>
        <w:jc w:val="center"/>
        <w:textAlignment w:val="baseline"/>
        <w:rPr>
          <w:rFonts w:asciiTheme="minorEastAsia" w:eastAsiaTheme="minorEastAsia" w:hAnsiTheme="minorEastAsia"/>
          <w:sz w:val="24"/>
        </w:rPr>
      </w:pPr>
    </w:p>
    <w:p w:rsidR="001F369D" w:rsidRPr="00546F2A" w:rsidRDefault="001F369D" w:rsidP="001F369D">
      <w:pPr>
        <w:tabs>
          <w:tab w:val="left" w:pos="5954"/>
        </w:tabs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　　　　年　　月　　日付け　　</w:t>
      </w:r>
      <w:r w:rsidR="00497B03"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0" w:name="_GoBack"/>
      <w:bookmarkEnd w:id="0"/>
      <w:r w:rsidR="00981B5F">
        <w:rPr>
          <w:rFonts w:asciiTheme="minorEastAsia" w:eastAsiaTheme="minorEastAsia" w:hAnsiTheme="minorEastAsia" w:hint="eastAsia"/>
          <w:sz w:val="24"/>
        </w:rPr>
        <w:t xml:space="preserve">　</w:t>
      </w:r>
      <w:r w:rsidRPr="00546F2A">
        <w:rPr>
          <w:rFonts w:asciiTheme="minorEastAsia" w:eastAsiaTheme="minorEastAsia" w:hAnsiTheme="minorEastAsia" w:hint="eastAsia"/>
          <w:sz w:val="24"/>
        </w:rPr>
        <w:t>第　　号で交付決定</w:t>
      </w:r>
      <w:r w:rsidR="00E054C3" w:rsidRPr="00546F2A">
        <w:rPr>
          <w:rFonts w:asciiTheme="minorEastAsia" w:eastAsiaTheme="minorEastAsia" w:hAnsiTheme="minorEastAsia" w:hint="eastAsia"/>
          <w:sz w:val="24"/>
        </w:rPr>
        <w:t>の</w:t>
      </w:r>
      <w:r w:rsidRPr="00546F2A">
        <w:rPr>
          <w:rFonts w:asciiTheme="minorEastAsia" w:eastAsiaTheme="minorEastAsia" w:hAnsiTheme="minorEastAsia" w:hint="eastAsia"/>
          <w:sz w:val="24"/>
        </w:rPr>
        <w:t>通知</w:t>
      </w:r>
      <w:r w:rsidR="00E054C3" w:rsidRPr="00546F2A">
        <w:rPr>
          <w:rFonts w:asciiTheme="minorEastAsia" w:eastAsiaTheme="minorEastAsia" w:hAnsiTheme="minorEastAsia" w:hint="eastAsia"/>
          <w:sz w:val="24"/>
        </w:rPr>
        <w:t>が</w:t>
      </w:r>
      <w:r w:rsidRPr="00546F2A">
        <w:rPr>
          <w:rFonts w:asciiTheme="minorEastAsia" w:eastAsiaTheme="minorEastAsia" w:hAnsiTheme="minorEastAsia" w:hint="eastAsia"/>
          <w:sz w:val="24"/>
        </w:rPr>
        <w:t>あったつくば市宅配ボックス設置事業補助金について、下記のとおり変更・中止・廃止の承認を受けたいので申請します。</w:t>
      </w:r>
    </w:p>
    <w:p w:rsidR="001F369D" w:rsidRPr="00546F2A" w:rsidRDefault="001F369D" w:rsidP="001F369D">
      <w:pPr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</w:p>
    <w:p w:rsidR="001F369D" w:rsidRPr="00546F2A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記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tbl>
      <w:tblPr>
        <w:tblW w:w="90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88"/>
      </w:tblGrid>
      <w:tr w:rsidR="00151F78" w:rsidRPr="00546F2A" w:rsidTr="00455105">
        <w:tc>
          <w:tcPr>
            <w:tcW w:w="2972" w:type="dxa"/>
            <w:vAlign w:val="center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内容</w:t>
            </w:r>
          </w:p>
        </w:tc>
        <w:tc>
          <w:tcPr>
            <w:tcW w:w="6088" w:type="dxa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1F78" w:rsidRPr="00546F2A" w:rsidTr="00455105">
        <w:tc>
          <w:tcPr>
            <w:tcW w:w="2972" w:type="dxa"/>
            <w:vAlign w:val="center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理由</w:t>
            </w:r>
          </w:p>
        </w:tc>
        <w:tc>
          <w:tcPr>
            <w:tcW w:w="6088" w:type="dxa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546F2A" w:rsidRDefault="00016C51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＜</w:t>
      </w:r>
      <w:r w:rsidR="001F369D" w:rsidRPr="00546F2A">
        <w:rPr>
          <w:rFonts w:asciiTheme="minorEastAsia" w:eastAsiaTheme="minorEastAsia" w:hAnsiTheme="minorEastAsia" w:hint="eastAsia"/>
          <w:sz w:val="24"/>
        </w:rPr>
        <w:t>添付書類</w:t>
      </w:r>
      <w:r w:rsidRPr="00546F2A">
        <w:rPr>
          <w:rFonts w:asciiTheme="minorEastAsia" w:eastAsiaTheme="minorEastAsia" w:hAnsiTheme="minorEastAsia" w:hint="eastAsia"/>
          <w:sz w:val="24"/>
        </w:rPr>
        <w:t>＞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変更の内容が分かる書類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カタログ等（仕様が変更の場合）</w:t>
      </w:r>
    </w:p>
    <w:p w:rsidR="001F369D" w:rsidRPr="00546F2A" w:rsidRDefault="001F369D">
      <w:pPr>
        <w:widowControl/>
        <w:jc w:val="left"/>
        <w:rPr>
          <w:rFonts w:asciiTheme="minorEastAsia" w:eastAsiaTheme="minorEastAsia" w:hAnsiTheme="minorEastAsia" w:cs="ＭＳ 明朝"/>
          <w:b/>
          <w:kern w:val="0"/>
          <w:sz w:val="22"/>
        </w:rPr>
      </w:pPr>
    </w:p>
    <w:sectPr w:rsidR="001F369D" w:rsidRPr="00546F2A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3C" w:rsidRDefault="00B62F3C" w:rsidP="00DE174B">
      <w:r>
        <w:separator/>
      </w:r>
    </w:p>
  </w:endnote>
  <w:endnote w:type="continuationSeparator" w:id="0">
    <w:p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3C" w:rsidRDefault="00B62F3C" w:rsidP="00DE174B">
      <w:r>
        <w:separator/>
      </w:r>
    </w:p>
  </w:footnote>
  <w:footnote w:type="continuationSeparator" w:id="0">
    <w:p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10832"/>
    <w:rsid w:val="00411F37"/>
    <w:rsid w:val="00412686"/>
    <w:rsid w:val="00420296"/>
    <w:rsid w:val="0043746A"/>
    <w:rsid w:val="00443ACD"/>
    <w:rsid w:val="00445939"/>
    <w:rsid w:val="00447855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B03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46F2A"/>
    <w:rsid w:val="00564CF2"/>
    <w:rsid w:val="0057154A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D21F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382C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1B5F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B1CD4"/>
    <w:rsid w:val="00AC133C"/>
    <w:rsid w:val="00AE52F1"/>
    <w:rsid w:val="00AF2BD3"/>
    <w:rsid w:val="00AF39AC"/>
    <w:rsid w:val="00B00687"/>
    <w:rsid w:val="00B1414A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104FB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7A90"/>
    <w:rsid w:val="00DC0A50"/>
    <w:rsid w:val="00DC1DF9"/>
    <w:rsid w:val="00DC3167"/>
    <w:rsid w:val="00DC4967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A9707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79B3-F0AC-4B17-BF95-EFFB14A1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4-03-22T07:18:00Z</dcterms:modified>
</cp:coreProperties>
</file>